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3B36" w:rsidRPr="002A68FA" w:rsidRDefault="00813B36" w:rsidP="00813B36">
      <w:pPr>
        <w:jc w:val="center"/>
        <w:rPr>
          <w:i w:val="0"/>
          <w:iCs w:val="0"/>
          <w:color w:val="FF0000"/>
          <w:sz w:val="44"/>
          <w:szCs w:val="44"/>
          <w:lang w:val="es-ES"/>
        </w:rPr>
      </w:pPr>
      <w:r w:rsidRPr="002A68FA">
        <w:rPr>
          <w:i w:val="0"/>
          <w:iCs w:val="0"/>
          <w:color w:val="FF0000"/>
          <w:sz w:val="44"/>
          <w:szCs w:val="44"/>
          <w:lang w:val="es-ES"/>
        </w:rPr>
        <w:t>STABLE DIFFUSION</w:t>
      </w:r>
    </w:p>
    <w:p w:rsidR="00813B36" w:rsidRDefault="00813B36" w:rsidP="00813B36">
      <w:pPr>
        <w:jc w:val="center"/>
        <w:rPr>
          <w:sz w:val="44"/>
          <w:szCs w:val="44"/>
          <w:lang w:val="es-ES"/>
        </w:rPr>
      </w:pPr>
    </w:p>
    <w:p w:rsidR="00813B36" w:rsidRPr="00077DD6" w:rsidRDefault="00EF2421" w:rsidP="00077DD6">
      <w:pPr>
        <w:pStyle w:val="Prrafodelista"/>
        <w:numPr>
          <w:ilvl w:val="0"/>
          <w:numId w:val="1"/>
        </w:numPr>
        <w:rPr>
          <w:color w:val="00B050"/>
          <w:sz w:val="40"/>
          <w:szCs w:val="40"/>
          <w:lang w:val="es-ES"/>
        </w:rPr>
      </w:pPr>
      <w:r w:rsidRPr="00077DD6">
        <w:rPr>
          <w:color w:val="00B050"/>
          <w:sz w:val="40"/>
          <w:szCs w:val="40"/>
          <w:lang w:val="es-ES"/>
        </w:rPr>
        <w:t>INTRODUCCIÓN A STABLE DIFFUSION</w:t>
      </w:r>
    </w:p>
    <w:p w:rsidR="00EF2421" w:rsidRDefault="00EF2421" w:rsidP="00813B36">
      <w:pPr>
        <w:rPr>
          <w:lang w:val="es-ES"/>
        </w:rPr>
      </w:pPr>
    </w:p>
    <w:p w:rsidR="00EF2421" w:rsidRDefault="00EF2421" w:rsidP="00813B36">
      <w:pPr>
        <w:rPr>
          <w:lang w:val="es-ES"/>
        </w:rPr>
      </w:pPr>
    </w:p>
    <w:p w:rsidR="00EF2421" w:rsidRDefault="00EF2421" w:rsidP="00813B36">
      <w:pPr>
        <w:rPr>
          <w:lang w:val="es-ES"/>
        </w:rPr>
      </w:pPr>
    </w:p>
    <w:p w:rsidR="00EF2421" w:rsidRDefault="00EF2421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4307205"/>
            <wp:effectExtent l="0" t="0" r="1270" b="0"/>
            <wp:docPr id="1652794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94091" name="Imagen 165279409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21" w:rsidRDefault="00EF2421" w:rsidP="00813B36">
      <w:pPr>
        <w:rPr>
          <w:lang w:val="es-ES"/>
        </w:rPr>
      </w:pPr>
    </w:p>
    <w:p w:rsidR="00EF2421" w:rsidRDefault="00EF2421" w:rsidP="00813B36">
      <w:pPr>
        <w:rPr>
          <w:lang w:val="es-ES"/>
        </w:rPr>
      </w:pPr>
    </w:p>
    <w:p w:rsidR="00EF2421" w:rsidRDefault="00C52BD5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4440555"/>
            <wp:effectExtent l="0" t="0" r="1270" b="4445"/>
            <wp:docPr id="58617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702" name="Imagen 586170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D5" w:rsidRDefault="00C52BD5" w:rsidP="00813B36">
      <w:pPr>
        <w:rPr>
          <w:lang w:val="es-ES"/>
        </w:rPr>
      </w:pPr>
    </w:p>
    <w:p w:rsidR="00C52BD5" w:rsidRDefault="00C52BD5" w:rsidP="00813B36">
      <w:pPr>
        <w:rPr>
          <w:lang w:val="es-ES"/>
        </w:rPr>
      </w:pPr>
    </w:p>
    <w:p w:rsidR="00C52BD5" w:rsidRDefault="00571803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3674745"/>
            <wp:effectExtent l="0" t="0" r="1270" b="0"/>
            <wp:docPr id="2216964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96426" name="Imagen 2216964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03" w:rsidRDefault="00BD38B0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2075180"/>
            <wp:effectExtent l="0" t="0" r="1270" b="0"/>
            <wp:docPr id="106246323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63236" name="Imagen 10624632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B0" w:rsidRDefault="00BD38B0" w:rsidP="00813B36">
      <w:pPr>
        <w:rPr>
          <w:lang w:val="es-ES"/>
        </w:rPr>
      </w:pPr>
    </w:p>
    <w:p w:rsidR="00BD38B0" w:rsidRDefault="002B20EA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1433830"/>
            <wp:effectExtent l="0" t="0" r="1270" b="1270"/>
            <wp:docPr id="67748785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87853" name="Imagen 6774878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2B20EA" w:rsidP="00813B36">
      <w:pPr>
        <w:rPr>
          <w:lang w:val="es-ES"/>
        </w:rPr>
      </w:pPr>
    </w:p>
    <w:p w:rsidR="002B20EA" w:rsidRDefault="00A44EDD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4685665"/>
            <wp:effectExtent l="0" t="0" r="1270" b="635"/>
            <wp:docPr id="132117579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75791" name="Imagen 13211757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DD" w:rsidRDefault="00A44EDD" w:rsidP="00813B36">
      <w:pPr>
        <w:rPr>
          <w:lang w:val="es-ES"/>
        </w:rPr>
      </w:pPr>
    </w:p>
    <w:p w:rsidR="00A44EDD" w:rsidRDefault="00A44EDD" w:rsidP="00813B36">
      <w:pPr>
        <w:rPr>
          <w:lang w:val="es-ES"/>
        </w:rPr>
      </w:pPr>
    </w:p>
    <w:p w:rsidR="00A44EDD" w:rsidRDefault="00206684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483225"/>
            <wp:effectExtent l="0" t="0" r="1270" b="3175"/>
            <wp:docPr id="129348937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89375" name="Imagen 12934893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84" w:rsidRDefault="00206684" w:rsidP="00813B36">
      <w:pPr>
        <w:rPr>
          <w:lang w:val="es-ES"/>
        </w:rPr>
      </w:pPr>
    </w:p>
    <w:p w:rsidR="00206684" w:rsidRDefault="00206684" w:rsidP="00813B36">
      <w:pPr>
        <w:rPr>
          <w:lang w:val="es-ES"/>
        </w:rPr>
      </w:pPr>
    </w:p>
    <w:p w:rsidR="00206684" w:rsidRDefault="00206684" w:rsidP="00813B36">
      <w:pPr>
        <w:rPr>
          <w:lang w:val="es-ES"/>
        </w:rPr>
      </w:pPr>
    </w:p>
    <w:p w:rsidR="00571803" w:rsidRDefault="00822325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654675"/>
            <wp:effectExtent l="0" t="0" r="1270" b="0"/>
            <wp:docPr id="4304875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8752" name="Imagen 430487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25" w:rsidRDefault="00822325" w:rsidP="00813B36">
      <w:pPr>
        <w:rPr>
          <w:lang w:val="es-ES"/>
        </w:rPr>
      </w:pPr>
    </w:p>
    <w:p w:rsidR="00822325" w:rsidRDefault="0072278C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622925"/>
            <wp:effectExtent l="0" t="0" r="1270" b="3175"/>
            <wp:docPr id="1735458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5825" name="Imagen 1735458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8C" w:rsidRDefault="0072278C" w:rsidP="00813B36">
      <w:pPr>
        <w:rPr>
          <w:lang w:val="es-ES"/>
        </w:rPr>
      </w:pPr>
    </w:p>
    <w:p w:rsidR="0072278C" w:rsidRDefault="00A57B8D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269230"/>
            <wp:effectExtent l="0" t="0" r="1270" b="1270"/>
            <wp:docPr id="68440425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04259" name="Imagen 6844042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8D" w:rsidRDefault="00A57B8D" w:rsidP="00813B36">
      <w:pPr>
        <w:rPr>
          <w:lang w:val="es-ES"/>
        </w:rPr>
      </w:pPr>
    </w:p>
    <w:p w:rsidR="00A57B8D" w:rsidRDefault="00A57B8D" w:rsidP="00813B36">
      <w:pPr>
        <w:rPr>
          <w:lang w:val="es-ES"/>
        </w:rPr>
      </w:pPr>
    </w:p>
    <w:p w:rsidR="00A57B8D" w:rsidRDefault="00A57B8D" w:rsidP="00813B36">
      <w:pPr>
        <w:rPr>
          <w:lang w:val="es-ES"/>
        </w:rPr>
      </w:pPr>
    </w:p>
    <w:p w:rsidR="0072278C" w:rsidRDefault="00D652F0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3590925"/>
            <wp:effectExtent l="0" t="0" r="1270" b="3175"/>
            <wp:docPr id="39702020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20203" name="Imagen 3970202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F0" w:rsidRDefault="00C16111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3503295"/>
            <wp:effectExtent l="0" t="0" r="1270" b="1905"/>
            <wp:docPr id="150659197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91974" name="Imagen 150659197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BD" w:rsidRDefault="00ED56BD" w:rsidP="00813B36">
      <w:pPr>
        <w:rPr>
          <w:lang w:val="es-ES"/>
        </w:rPr>
      </w:pPr>
    </w:p>
    <w:p w:rsidR="00ED56BD" w:rsidRDefault="00ED56BD" w:rsidP="00813B36">
      <w:pPr>
        <w:rPr>
          <w:lang w:val="es-ES"/>
        </w:rPr>
      </w:pPr>
    </w:p>
    <w:p w:rsidR="00ED56BD" w:rsidRPr="00077DD6" w:rsidRDefault="00ED56BD" w:rsidP="00077DD6">
      <w:pPr>
        <w:pStyle w:val="Prrafodelista"/>
        <w:numPr>
          <w:ilvl w:val="0"/>
          <w:numId w:val="1"/>
        </w:numPr>
        <w:rPr>
          <w:color w:val="00B050"/>
          <w:sz w:val="40"/>
          <w:szCs w:val="40"/>
          <w:lang w:val="es-ES"/>
        </w:rPr>
      </w:pPr>
      <w:r w:rsidRPr="00077DD6">
        <w:rPr>
          <w:color w:val="00B050"/>
          <w:sz w:val="40"/>
          <w:szCs w:val="40"/>
          <w:lang w:val="es-ES"/>
        </w:rPr>
        <w:lastRenderedPageBreak/>
        <w:t>DENTRO DE STABLE DIFFUSION</w:t>
      </w:r>
    </w:p>
    <w:p w:rsidR="00ED56BD" w:rsidRPr="00234FAB" w:rsidRDefault="00ED56BD" w:rsidP="00813B36">
      <w:pPr>
        <w:rPr>
          <w:color w:val="00B050"/>
          <w:sz w:val="40"/>
          <w:szCs w:val="40"/>
          <w:lang w:val="es-ES"/>
        </w:rPr>
      </w:pPr>
    </w:p>
    <w:p w:rsidR="00ED56BD" w:rsidRDefault="00ED56BD" w:rsidP="00813B36">
      <w:pPr>
        <w:rPr>
          <w:lang w:val="es-ES"/>
        </w:rPr>
      </w:pPr>
    </w:p>
    <w:p w:rsidR="00ED56BD" w:rsidRDefault="008161A4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2086610"/>
            <wp:effectExtent l="0" t="0" r="1270" b="0"/>
            <wp:docPr id="1206222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22310" name="Imagen 12062223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A4" w:rsidRDefault="008161A4" w:rsidP="00813B36">
      <w:pPr>
        <w:rPr>
          <w:lang w:val="es-ES"/>
        </w:rPr>
      </w:pPr>
    </w:p>
    <w:p w:rsidR="008161A4" w:rsidRDefault="005019E2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2954020"/>
            <wp:effectExtent l="0" t="0" r="1270" b="5080"/>
            <wp:docPr id="12041838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83876" name="Imagen 12041838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E2" w:rsidRDefault="00DF2725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2506980"/>
            <wp:effectExtent l="0" t="0" r="1270" b="0"/>
            <wp:docPr id="16620209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20962" name="Imagen 16620209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25" w:rsidRDefault="00DF2725" w:rsidP="00813B36">
      <w:pPr>
        <w:rPr>
          <w:lang w:val="es-ES"/>
        </w:rPr>
      </w:pPr>
    </w:p>
    <w:p w:rsidR="00DF2725" w:rsidRDefault="006969EC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2962275"/>
            <wp:effectExtent l="0" t="0" r="1270" b="0"/>
            <wp:docPr id="10783523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52398" name="Imagen 107835239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EC" w:rsidRDefault="00BA6469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1580515"/>
            <wp:effectExtent l="0" t="0" r="1270" b="0"/>
            <wp:docPr id="190237524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75245" name="Imagen 19023752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69" w:rsidRDefault="00F249F2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2046605"/>
            <wp:effectExtent l="0" t="0" r="1270" b="0"/>
            <wp:docPr id="56862983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29835" name="Imagen 5686298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F2" w:rsidRDefault="0044113E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1672590"/>
            <wp:effectExtent l="0" t="0" r="1270" b="3810"/>
            <wp:docPr id="5283895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89531" name="Imagen 5283895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3E" w:rsidRDefault="0044113E" w:rsidP="00813B36">
      <w:pPr>
        <w:rPr>
          <w:lang w:val="es-ES"/>
        </w:rPr>
      </w:pPr>
    </w:p>
    <w:p w:rsidR="0044113E" w:rsidRDefault="0062392E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3778885"/>
            <wp:effectExtent l="0" t="0" r="1270" b="5715"/>
            <wp:docPr id="87681838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18386" name="Imagen 87681838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2E" w:rsidRDefault="0062392E" w:rsidP="00813B36">
      <w:pPr>
        <w:rPr>
          <w:lang w:val="es-ES"/>
        </w:rPr>
      </w:pPr>
    </w:p>
    <w:p w:rsidR="0062392E" w:rsidRDefault="0062392E" w:rsidP="00813B36">
      <w:pPr>
        <w:rPr>
          <w:lang w:val="es-ES"/>
        </w:rPr>
      </w:pPr>
    </w:p>
    <w:p w:rsidR="00F249F2" w:rsidRDefault="00072CB9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3245485"/>
            <wp:effectExtent l="0" t="0" r="1270" b="5715"/>
            <wp:docPr id="123969707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97077" name="Imagen 123969707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B9" w:rsidRDefault="00F50C1D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2473325"/>
            <wp:effectExtent l="0" t="0" r="1270" b="3175"/>
            <wp:docPr id="175157329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73296" name="Imagen 175157329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1D" w:rsidRDefault="00191346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848350"/>
            <wp:effectExtent l="0" t="0" r="1270" b="6350"/>
            <wp:docPr id="197868339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83392" name="Imagen 197868339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46" w:rsidRDefault="00191346" w:rsidP="00813B36">
      <w:pPr>
        <w:rPr>
          <w:lang w:val="es-ES"/>
        </w:rPr>
      </w:pPr>
    </w:p>
    <w:p w:rsidR="00191346" w:rsidRDefault="00191346" w:rsidP="00813B36">
      <w:pPr>
        <w:rPr>
          <w:lang w:val="es-ES"/>
        </w:rPr>
      </w:pPr>
    </w:p>
    <w:p w:rsidR="00191346" w:rsidRDefault="00191346" w:rsidP="00813B36">
      <w:pPr>
        <w:rPr>
          <w:lang w:val="es-ES"/>
        </w:rPr>
      </w:pPr>
    </w:p>
    <w:p w:rsidR="00F50C1D" w:rsidRDefault="002937F6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715635"/>
            <wp:effectExtent l="0" t="0" r="1270" b="0"/>
            <wp:docPr id="139210296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02965" name="Imagen 139210296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F6" w:rsidRDefault="002937F6" w:rsidP="00813B36">
      <w:pPr>
        <w:rPr>
          <w:lang w:val="es-ES"/>
        </w:rPr>
      </w:pPr>
    </w:p>
    <w:p w:rsidR="002937F6" w:rsidRDefault="002937F6" w:rsidP="00813B36">
      <w:pPr>
        <w:rPr>
          <w:lang w:val="es-ES"/>
        </w:rPr>
      </w:pPr>
    </w:p>
    <w:p w:rsidR="00072CB9" w:rsidRDefault="00D36482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1946275"/>
            <wp:effectExtent l="0" t="0" r="1270" b="0"/>
            <wp:docPr id="1456439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399" name="Imagen 1456439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82" w:rsidRDefault="00D36482" w:rsidP="00813B36">
      <w:pPr>
        <w:rPr>
          <w:lang w:val="es-ES"/>
        </w:rPr>
      </w:pPr>
    </w:p>
    <w:p w:rsidR="00D36482" w:rsidRDefault="004E7C3F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3342640"/>
            <wp:effectExtent l="0" t="0" r="1270" b="0"/>
            <wp:docPr id="413569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6919" name="Imagen 413569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3F" w:rsidRDefault="004E7C3F" w:rsidP="00813B36">
      <w:pPr>
        <w:rPr>
          <w:lang w:val="es-ES"/>
        </w:rPr>
      </w:pPr>
    </w:p>
    <w:p w:rsidR="004E7C3F" w:rsidRPr="007F3317" w:rsidRDefault="00E853B9" w:rsidP="007F3317">
      <w:pPr>
        <w:pStyle w:val="Prrafodelista"/>
        <w:numPr>
          <w:ilvl w:val="0"/>
          <w:numId w:val="1"/>
        </w:numPr>
        <w:rPr>
          <w:color w:val="00B050"/>
          <w:sz w:val="40"/>
          <w:szCs w:val="40"/>
          <w:lang w:val="es-ES"/>
        </w:rPr>
      </w:pPr>
      <w:r w:rsidRPr="007F3317">
        <w:rPr>
          <w:color w:val="00B050"/>
          <w:sz w:val="40"/>
          <w:szCs w:val="40"/>
          <w:lang w:val="es-ES"/>
        </w:rPr>
        <w:t>FUNDAMENTOS DE LA ELEBORACIÓN DE PROMPTS</w:t>
      </w:r>
    </w:p>
    <w:p w:rsidR="00E853B9" w:rsidRPr="00234FAB" w:rsidRDefault="00E853B9" w:rsidP="00813B36">
      <w:pPr>
        <w:rPr>
          <w:color w:val="00B050"/>
          <w:sz w:val="40"/>
          <w:szCs w:val="40"/>
          <w:lang w:val="es-ES"/>
        </w:rPr>
      </w:pPr>
    </w:p>
    <w:p w:rsidR="00E853B9" w:rsidRDefault="00BB3EF8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2903220"/>
            <wp:effectExtent l="0" t="0" r="1270" b="5080"/>
            <wp:docPr id="187292873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28733" name="Imagen 18729287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F8" w:rsidRDefault="00BB3EF8" w:rsidP="00813B36">
      <w:pPr>
        <w:rPr>
          <w:lang w:val="es-ES"/>
        </w:rPr>
      </w:pPr>
    </w:p>
    <w:p w:rsidR="00BB3EF8" w:rsidRDefault="00BB1E95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1652270"/>
            <wp:effectExtent l="0" t="0" r="1270" b="0"/>
            <wp:docPr id="17133557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5572" name="Imagen 17133557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95" w:rsidRDefault="00BB1E95" w:rsidP="00813B36">
      <w:pPr>
        <w:rPr>
          <w:lang w:val="es-ES"/>
        </w:rPr>
      </w:pPr>
    </w:p>
    <w:p w:rsidR="00BB1E95" w:rsidRDefault="00BB1E95" w:rsidP="00813B36">
      <w:pPr>
        <w:rPr>
          <w:lang w:val="es-ES"/>
        </w:rPr>
      </w:pPr>
    </w:p>
    <w:p w:rsidR="00E853B9" w:rsidRDefault="00A24A78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3573145"/>
            <wp:effectExtent l="0" t="0" r="1270" b="0"/>
            <wp:docPr id="7906874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87475" name="Imagen 79068747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78" w:rsidRDefault="00A24A78" w:rsidP="00813B36">
      <w:pPr>
        <w:rPr>
          <w:lang w:val="es-ES"/>
        </w:rPr>
      </w:pPr>
    </w:p>
    <w:p w:rsidR="00A24A78" w:rsidRDefault="00157988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4025900"/>
            <wp:effectExtent l="0" t="0" r="1270" b="0"/>
            <wp:docPr id="68002603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26037" name="Imagen 68002603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88" w:rsidRDefault="00157988" w:rsidP="00813B36">
      <w:pPr>
        <w:rPr>
          <w:lang w:val="es-ES"/>
        </w:rPr>
      </w:pPr>
    </w:p>
    <w:p w:rsidR="00157988" w:rsidRDefault="00157988" w:rsidP="00813B36">
      <w:pPr>
        <w:rPr>
          <w:lang w:val="es-ES"/>
        </w:rPr>
      </w:pPr>
    </w:p>
    <w:p w:rsidR="00A24A78" w:rsidRDefault="00A24A78" w:rsidP="00813B36">
      <w:pPr>
        <w:rPr>
          <w:lang w:val="es-ES"/>
        </w:rPr>
      </w:pPr>
    </w:p>
    <w:p w:rsidR="00BA6469" w:rsidRDefault="00141E8D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6049010"/>
            <wp:effectExtent l="0" t="0" r="1270" b="0"/>
            <wp:docPr id="46740773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07735" name="Imagen 46740773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8D" w:rsidRDefault="00141E8D" w:rsidP="00813B36">
      <w:pPr>
        <w:rPr>
          <w:lang w:val="es-ES"/>
        </w:rPr>
      </w:pPr>
    </w:p>
    <w:p w:rsidR="00141E8D" w:rsidRDefault="00141E8D" w:rsidP="00813B36">
      <w:pPr>
        <w:rPr>
          <w:lang w:val="es-ES"/>
        </w:rPr>
      </w:pPr>
    </w:p>
    <w:p w:rsidR="00141E8D" w:rsidRDefault="00D46AAE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3949700"/>
            <wp:effectExtent l="0" t="0" r="1270" b="0"/>
            <wp:docPr id="99387197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71979" name="Imagen 99387197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AE" w:rsidRDefault="00CD3D8D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451475"/>
            <wp:effectExtent l="0" t="0" r="1270" b="0"/>
            <wp:docPr id="189255338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53382" name="Imagen 189255338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D8D" w:rsidRDefault="00CD3D8D" w:rsidP="00813B36">
      <w:pPr>
        <w:rPr>
          <w:lang w:val="es-ES"/>
        </w:rPr>
      </w:pPr>
    </w:p>
    <w:p w:rsidR="00CD3D8D" w:rsidRDefault="00CD3D8D" w:rsidP="00813B36">
      <w:pPr>
        <w:rPr>
          <w:lang w:val="es-ES"/>
        </w:rPr>
      </w:pPr>
    </w:p>
    <w:p w:rsidR="00CD3D8D" w:rsidRDefault="00DC3E9E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2033905"/>
            <wp:effectExtent l="0" t="0" r="1270" b="0"/>
            <wp:docPr id="57165650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56502" name="Imagen 57165650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9E" w:rsidRDefault="00DC3E9E" w:rsidP="00813B36">
      <w:pPr>
        <w:rPr>
          <w:lang w:val="es-ES"/>
        </w:rPr>
      </w:pPr>
    </w:p>
    <w:p w:rsidR="00DC3E9E" w:rsidRDefault="00DC3E9E" w:rsidP="00813B36">
      <w:pPr>
        <w:rPr>
          <w:lang w:val="es-ES"/>
        </w:rPr>
      </w:pPr>
    </w:p>
    <w:p w:rsidR="00DC3E9E" w:rsidRDefault="00976483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869305"/>
            <wp:effectExtent l="0" t="0" r="1270" b="0"/>
            <wp:docPr id="28595159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51591" name="Imagen 28595159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83" w:rsidRDefault="00976483" w:rsidP="00813B36">
      <w:pPr>
        <w:rPr>
          <w:lang w:val="es-ES"/>
        </w:rPr>
      </w:pPr>
    </w:p>
    <w:p w:rsidR="00976483" w:rsidRDefault="00976483" w:rsidP="00813B36">
      <w:pPr>
        <w:rPr>
          <w:lang w:val="es-ES"/>
        </w:rPr>
      </w:pPr>
    </w:p>
    <w:p w:rsidR="00976483" w:rsidRDefault="00976483" w:rsidP="00813B36">
      <w:pPr>
        <w:rPr>
          <w:lang w:val="es-ES"/>
        </w:rPr>
      </w:pPr>
    </w:p>
    <w:p w:rsidR="00CD3D8D" w:rsidRDefault="0016014A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2083435"/>
            <wp:effectExtent l="0" t="0" r="1270" b="0"/>
            <wp:docPr id="210481437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14377" name="Imagen 210481437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4A" w:rsidRDefault="0016014A" w:rsidP="00813B36">
      <w:pPr>
        <w:rPr>
          <w:lang w:val="es-ES"/>
        </w:rPr>
      </w:pPr>
    </w:p>
    <w:p w:rsidR="0016014A" w:rsidRDefault="0016014A" w:rsidP="00813B36">
      <w:pPr>
        <w:rPr>
          <w:lang w:val="es-ES"/>
        </w:rPr>
      </w:pPr>
    </w:p>
    <w:p w:rsidR="00141E8D" w:rsidRDefault="00141E8D" w:rsidP="00813B36">
      <w:pPr>
        <w:rPr>
          <w:lang w:val="es-ES"/>
        </w:rPr>
      </w:pPr>
    </w:p>
    <w:p w:rsidR="006969EC" w:rsidRDefault="00427AE3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3356610"/>
            <wp:effectExtent l="0" t="0" r="1270" b="0"/>
            <wp:docPr id="32062663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26635" name="Imagen 3206266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E3" w:rsidRDefault="00427AE3" w:rsidP="00813B36">
      <w:pPr>
        <w:rPr>
          <w:lang w:val="es-ES"/>
        </w:rPr>
      </w:pPr>
    </w:p>
    <w:p w:rsidR="00427AE3" w:rsidRDefault="00BA773D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678805"/>
            <wp:effectExtent l="0" t="0" r="1270" b="0"/>
            <wp:docPr id="182150628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06289" name="Imagen 182150628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3D" w:rsidRDefault="00BA773D" w:rsidP="00813B36">
      <w:pPr>
        <w:rPr>
          <w:lang w:val="es-ES"/>
        </w:rPr>
      </w:pPr>
    </w:p>
    <w:p w:rsidR="00BA773D" w:rsidRDefault="00176B50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2489200"/>
            <wp:effectExtent l="0" t="0" r="1270" b="0"/>
            <wp:docPr id="188636301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63010" name="Imagen 188636301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B50" w:rsidRDefault="00D46BDE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687060"/>
            <wp:effectExtent l="0" t="0" r="1270" b="2540"/>
            <wp:docPr id="201459226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92263" name="Imagen 201459226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DE" w:rsidRDefault="00F03AA3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3601720"/>
            <wp:effectExtent l="0" t="0" r="1270" b="5080"/>
            <wp:docPr id="78853147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31473" name="Imagen 78853147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A3" w:rsidRDefault="00F03AA3" w:rsidP="00813B36">
      <w:pPr>
        <w:rPr>
          <w:lang w:val="es-ES"/>
        </w:rPr>
      </w:pPr>
    </w:p>
    <w:p w:rsidR="00F03AA3" w:rsidRDefault="003E3042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4114800"/>
            <wp:effectExtent l="0" t="0" r="1270" b="0"/>
            <wp:docPr id="858128309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28309" name="Imagen 85812830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42" w:rsidRDefault="003E3042" w:rsidP="00813B36">
      <w:pPr>
        <w:rPr>
          <w:lang w:val="es-ES"/>
        </w:rPr>
      </w:pPr>
    </w:p>
    <w:p w:rsidR="003E3042" w:rsidRDefault="00C21A5E" w:rsidP="00813B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3414395"/>
            <wp:effectExtent l="0" t="0" r="1270" b="1905"/>
            <wp:docPr id="62434343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43437" name="Imagen 62434343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1C" w:rsidRDefault="002C191C" w:rsidP="00813B36">
      <w:pPr>
        <w:rPr>
          <w:lang w:val="es-ES"/>
        </w:rPr>
      </w:pPr>
    </w:p>
    <w:p w:rsidR="002C191C" w:rsidRDefault="002C191C" w:rsidP="00813B36">
      <w:pPr>
        <w:rPr>
          <w:lang w:val="es-ES"/>
        </w:rPr>
      </w:pPr>
    </w:p>
    <w:p w:rsidR="002C191C" w:rsidRPr="003E2AE7" w:rsidRDefault="002C191C" w:rsidP="003E2AE7">
      <w:pPr>
        <w:pStyle w:val="Prrafodelista"/>
        <w:numPr>
          <w:ilvl w:val="0"/>
          <w:numId w:val="1"/>
        </w:numPr>
        <w:rPr>
          <w:color w:val="00B050"/>
          <w:sz w:val="40"/>
          <w:szCs w:val="40"/>
          <w:lang w:val="es-ES"/>
        </w:rPr>
      </w:pPr>
      <w:r w:rsidRPr="003E2AE7">
        <w:rPr>
          <w:color w:val="00B050"/>
          <w:sz w:val="40"/>
          <w:szCs w:val="40"/>
          <w:lang w:val="es-ES"/>
        </w:rPr>
        <w:t xml:space="preserve">Explorando configuraciones de </w:t>
      </w:r>
      <w:proofErr w:type="spellStart"/>
      <w:r w:rsidRPr="003E2AE7">
        <w:rPr>
          <w:color w:val="00B050"/>
          <w:sz w:val="40"/>
          <w:szCs w:val="40"/>
          <w:lang w:val="es-ES"/>
        </w:rPr>
        <w:t>Stable</w:t>
      </w:r>
      <w:proofErr w:type="spellEnd"/>
      <w:r w:rsidRPr="003E2AE7">
        <w:rPr>
          <w:color w:val="00B050"/>
          <w:sz w:val="40"/>
          <w:szCs w:val="40"/>
          <w:lang w:val="es-ES"/>
        </w:rPr>
        <w:t xml:space="preserve"> </w:t>
      </w:r>
      <w:proofErr w:type="spellStart"/>
      <w:r w:rsidRPr="003E2AE7">
        <w:rPr>
          <w:color w:val="00B050"/>
          <w:sz w:val="40"/>
          <w:szCs w:val="40"/>
          <w:lang w:val="es-ES"/>
        </w:rPr>
        <w:t>Difffusion</w:t>
      </w:r>
      <w:proofErr w:type="spellEnd"/>
      <w:r w:rsidRPr="003E2AE7">
        <w:rPr>
          <w:color w:val="00B050"/>
          <w:sz w:val="40"/>
          <w:szCs w:val="40"/>
          <w:lang w:val="es-ES"/>
        </w:rPr>
        <w:t xml:space="preserve"> 1</w:t>
      </w:r>
    </w:p>
    <w:p w:rsidR="002C191C" w:rsidRDefault="002C191C" w:rsidP="002C191C">
      <w:pPr>
        <w:rPr>
          <w:color w:val="00B050"/>
          <w:sz w:val="40"/>
          <w:szCs w:val="40"/>
          <w:lang w:val="es-ES"/>
        </w:rPr>
      </w:pPr>
    </w:p>
    <w:p w:rsidR="002C191C" w:rsidRPr="001514A7" w:rsidRDefault="001514A7" w:rsidP="002C191C">
      <w:pPr>
        <w:rPr>
          <w:i w:val="0"/>
          <w:iCs w:val="0"/>
          <w:sz w:val="24"/>
          <w:szCs w:val="24"/>
          <w:lang w:val="es-ES"/>
        </w:rPr>
      </w:pPr>
      <w:r>
        <w:rPr>
          <w:i w:val="0"/>
          <w:iCs w:val="0"/>
          <w:sz w:val="24"/>
          <w:szCs w:val="24"/>
          <w:lang w:val="es-ES"/>
        </w:rPr>
        <w:t xml:space="preserve">Construyendo un </w:t>
      </w:r>
      <w:proofErr w:type="spellStart"/>
      <w:r>
        <w:rPr>
          <w:i w:val="0"/>
          <w:iCs w:val="0"/>
          <w:sz w:val="24"/>
          <w:szCs w:val="24"/>
          <w:lang w:val="es-ES"/>
        </w:rPr>
        <w:t>prompt</w:t>
      </w:r>
      <w:proofErr w:type="spellEnd"/>
      <w:r>
        <w:rPr>
          <w:i w:val="0"/>
          <w:iCs w:val="0"/>
          <w:sz w:val="24"/>
          <w:szCs w:val="24"/>
          <w:lang w:val="es-ES"/>
        </w:rPr>
        <w:t xml:space="preserve"> simple</w:t>
      </w:r>
    </w:p>
    <w:p w:rsidR="002C191C" w:rsidRDefault="002C191C" w:rsidP="00813B36">
      <w:pPr>
        <w:rPr>
          <w:lang w:val="es-ES"/>
        </w:rPr>
      </w:pPr>
    </w:p>
    <w:p w:rsidR="00C21A5E" w:rsidRDefault="001514A7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074285"/>
            <wp:effectExtent l="0" t="0" r="1270" b="5715"/>
            <wp:docPr id="1374311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11902" name="Imagen 137431190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A7" w:rsidRDefault="001514A7" w:rsidP="00813B36">
      <w:pPr>
        <w:rPr>
          <w:lang w:val="es-ES"/>
        </w:rPr>
      </w:pPr>
    </w:p>
    <w:p w:rsidR="001514A7" w:rsidRPr="001514A7" w:rsidRDefault="001514A7" w:rsidP="00813B36">
      <w:pPr>
        <w:rPr>
          <w:i w:val="0"/>
          <w:iCs w:val="0"/>
          <w:sz w:val="24"/>
          <w:szCs w:val="24"/>
          <w:lang w:val="es-ES"/>
        </w:rPr>
      </w:pPr>
    </w:p>
    <w:p w:rsidR="00C21A5E" w:rsidRDefault="00F66DC7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5280025"/>
            <wp:effectExtent l="0" t="0" r="1270" b="3175"/>
            <wp:docPr id="13362926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92616" name="Imagen 133629261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C7" w:rsidRDefault="00F66DC7" w:rsidP="00813B36">
      <w:pPr>
        <w:rPr>
          <w:lang w:val="es-ES"/>
        </w:rPr>
      </w:pPr>
    </w:p>
    <w:p w:rsidR="00F66DC7" w:rsidRDefault="00414305" w:rsidP="00813B3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4468495"/>
            <wp:effectExtent l="0" t="0" r="1270" b="1905"/>
            <wp:docPr id="13463996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99684" name="Imagen 134639968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05" w:rsidRDefault="00A72235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drawing>
          <wp:inline distT="0" distB="0" distL="0" distR="0">
            <wp:extent cx="5612130" cy="3432810"/>
            <wp:effectExtent l="0" t="0" r="1270" b="0"/>
            <wp:docPr id="1590572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7230" name="Imagen 15905723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5D" w:rsidRDefault="005E395D" w:rsidP="00813B36">
      <w:pPr>
        <w:rPr>
          <w:i w:val="0"/>
          <w:iCs w:val="0"/>
          <w:lang w:val="es-ES"/>
        </w:rPr>
      </w:pPr>
    </w:p>
    <w:p w:rsidR="005E395D" w:rsidRDefault="005E395D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drawing>
          <wp:inline distT="0" distB="0" distL="0" distR="0" wp14:anchorId="0B5E46C7" wp14:editId="3ACDF56C">
            <wp:extent cx="5612130" cy="2064385"/>
            <wp:effectExtent l="0" t="0" r="1270" b="5715"/>
            <wp:docPr id="146216890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02870" name="Imagen 196930287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FB" w:rsidRDefault="003970B2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drawing>
          <wp:inline distT="0" distB="0" distL="0" distR="0">
            <wp:extent cx="5612130" cy="5329555"/>
            <wp:effectExtent l="0" t="0" r="1270" b="4445"/>
            <wp:docPr id="20406968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9688" name="Imagen 20406968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B2" w:rsidRDefault="003970B2" w:rsidP="00813B36">
      <w:pPr>
        <w:rPr>
          <w:i w:val="0"/>
          <w:iCs w:val="0"/>
          <w:lang w:val="es-ES"/>
        </w:rPr>
      </w:pPr>
    </w:p>
    <w:p w:rsidR="003970B2" w:rsidRDefault="00426851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lastRenderedPageBreak/>
        <w:drawing>
          <wp:inline distT="0" distB="0" distL="0" distR="0">
            <wp:extent cx="5612130" cy="5121275"/>
            <wp:effectExtent l="0" t="0" r="1270" b="0"/>
            <wp:docPr id="93278687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86878" name="Imagen 93278687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51" w:rsidRDefault="00426851" w:rsidP="00813B36">
      <w:pPr>
        <w:rPr>
          <w:i w:val="0"/>
          <w:iCs w:val="0"/>
          <w:lang w:val="es-ES"/>
        </w:rPr>
      </w:pPr>
    </w:p>
    <w:p w:rsidR="00426851" w:rsidRDefault="00426851" w:rsidP="00813B36">
      <w:pPr>
        <w:rPr>
          <w:i w:val="0"/>
          <w:iCs w:val="0"/>
          <w:lang w:val="es-ES"/>
        </w:rPr>
      </w:pPr>
    </w:p>
    <w:p w:rsidR="004C44FB" w:rsidRDefault="00A63DC8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lastRenderedPageBreak/>
        <w:drawing>
          <wp:inline distT="0" distB="0" distL="0" distR="0">
            <wp:extent cx="5612130" cy="4123055"/>
            <wp:effectExtent l="0" t="0" r="1270" b="4445"/>
            <wp:docPr id="77474503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45035" name="Imagen 77474503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C8" w:rsidRDefault="00A63DC8" w:rsidP="00813B36">
      <w:pPr>
        <w:rPr>
          <w:i w:val="0"/>
          <w:iCs w:val="0"/>
          <w:lang w:val="es-ES"/>
        </w:rPr>
      </w:pPr>
    </w:p>
    <w:p w:rsidR="00A63DC8" w:rsidRDefault="00471610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lastRenderedPageBreak/>
        <w:drawing>
          <wp:inline distT="0" distB="0" distL="0" distR="0">
            <wp:extent cx="5612130" cy="3867785"/>
            <wp:effectExtent l="0" t="0" r="1270" b="5715"/>
            <wp:docPr id="1376960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6011" name="Imagen 13769601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10" w:rsidRDefault="00471610" w:rsidP="00813B36">
      <w:pPr>
        <w:rPr>
          <w:i w:val="0"/>
          <w:iCs w:val="0"/>
          <w:lang w:val="es-ES"/>
        </w:rPr>
      </w:pPr>
    </w:p>
    <w:p w:rsidR="00471610" w:rsidRDefault="00471610" w:rsidP="00813B36">
      <w:pPr>
        <w:rPr>
          <w:i w:val="0"/>
          <w:iCs w:val="0"/>
          <w:lang w:val="es-ES"/>
        </w:rPr>
      </w:pPr>
    </w:p>
    <w:p w:rsidR="00A72235" w:rsidRDefault="0095202B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lastRenderedPageBreak/>
        <w:drawing>
          <wp:inline distT="0" distB="0" distL="0" distR="0">
            <wp:extent cx="5612130" cy="3839845"/>
            <wp:effectExtent l="0" t="0" r="1270" b="0"/>
            <wp:docPr id="144064016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40163" name="Imagen 144064016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2B" w:rsidRDefault="00E17EEF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lastRenderedPageBreak/>
        <w:drawing>
          <wp:inline distT="0" distB="0" distL="0" distR="0">
            <wp:extent cx="5612130" cy="5251450"/>
            <wp:effectExtent l="0" t="0" r="1270" b="6350"/>
            <wp:docPr id="209547637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76376" name="Imagen 209547637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EF" w:rsidRDefault="00E17EEF" w:rsidP="00813B36">
      <w:pPr>
        <w:rPr>
          <w:i w:val="0"/>
          <w:iCs w:val="0"/>
          <w:lang w:val="es-ES"/>
        </w:rPr>
      </w:pPr>
    </w:p>
    <w:p w:rsidR="00E17EEF" w:rsidRDefault="00E667FB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lastRenderedPageBreak/>
        <w:drawing>
          <wp:inline distT="0" distB="0" distL="0" distR="0">
            <wp:extent cx="5612130" cy="5316855"/>
            <wp:effectExtent l="0" t="0" r="1270" b="4445"/>
            <wp:docPr id="137165497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54977" name="Imagen 137165497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36" w:rsidRDefault="00C32F36" w:rsidP="00813B36">
      <w:pPr>
        <w:rPr>
          <w:i w:val="0"/>
          <w:iCs w:val="0"/>
          <w:lang w:val="es-ES"/>
        </w:rPr>
      </w:pPr>
    </w:p>
    <w:p w:rsidR="00C32F36" w:rsidRDefault="00814F16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985</wp:posOffset>
                </wp:positionH>
                <wp:positionV relativeFrom="paragraph">
                  <wp:posOffset>2809312</wp:posOffset>
                </wp:positionV>
                <wp:extent cx="12240" cy="6480"/>
                <wp:effectExtent l="38100" t="38100" r="38735" b="44450"/>
                <wp:wrapNone/>
                <wp:docPr id="946156752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A412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9" o:spid="_x0000_s1026" type="#_x0000_t75" style="position:absolute;margin-left:23.2pt;margin-top:220pt;width:3.35pt;height: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">
                <v:imagedata r:id="rId62" o:title=""/>
              </v:shape>
            </w:pict>
          </mc:Fallback>
        </mc:AlternateContent>
      </w:r>
      <w:r>
        <w:rPr>
          <w:i w:val="0"/>
          <w:iCs w:val="0"/>
          <w:noProof/>
          <w:lang w:val="es-E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7225</wp:posOffset>
                </wp:positionH>
                <wp:positionV relativeFrom="paragraph">
                  <wp:posOffset>2664232</wp:posOffset>
                </wp:positionV>
                <wp:extent cx="137160" cy="33120"/>
                <wp:effectExtent l="38100" t="38100" r="0" b="43180"/>
                <wp:wrapNone/>
                <wp:docPr id="1606481435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371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0ACDE" id="Entrada de lápiz 11" o:spid="_x0000_s1026" type="#_x0000_t75" style="position:absolute;margin-left:289.9pt;margin-top:208.6pt;width:13.2pt;height: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">
                <v:imagedata r:id="rId64" o:title=""/>
              </v:shape>
            </w:pict>
          </mc:Fallback>
        </mc:AlternateContent>
      </w:r>
      <w:r w:rsidR="001C31C4">
        <w:rPr>
          <w:i w:val="0"/>
          <w:iCs w:val="0"/>
          <w:noProof/>
          <w:lang w:val="es-E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865</wp:posOffset>
                </wp:positionH>
                <wp:positionV relativeFrom="paragraph">
                  <wp:posOffset>2756338</wp:posOffset>
                </wp:positionV>
                <wp:extent cx="124560" cy="100080"/>
                <wp:effectExtent l="25400" t="38100" r="15240" b="40005"/>
                <wp:wrapNone/>
                <wp:docPr id="902108014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245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83B03" id="Entrada de lápiz 5" o:spid="_x0000_s1026" type="#_x0000_t75" style="position:absolute;margin-left:18.6pt;margin-top:216.7pt;width:10.5pt;height: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">
                <v:imagedata r:id="rId66" o:title=""/>
              </v:shape>
            </w:pict>
          </mc:Fallback>
        </mc:AlternateContent>
      </w:r>
      <w:r w:rsidR="001C31C4">
        <w:rPr>
          <w:i w:val="0"/>
          <w:iCs w:val="0"/>
          <w:noProof/>
          <w:lang w:val="es-E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465</wp:posOffset>
                </wp:positionH>
                <wp:positionV relativeFrom="paragraph">
                  <wp:posOffset>2729698</wp:posOffset>
                </wp:positionV>
                <wp:extent cx="140760" cy="177840"/>
                <wp:effectExtent l="38100" t="38100" r="12065" b="38100"/>
                <wp:wrapNone/>
                <wp:docPr id="1143416746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407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FC451" id="Entrada de lápiz 4" o:spid="_x0000_s1026" type="#_x0000_t75" style="position:absolute;margin-left:20.3pt;margin-top:214.6pt;width:11.8pt;height:1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">
                <v:imagedata r:id="rId68" o:title=""/>
              </v:shape>
            </w:pict>
          </mc:Fallback>
        </mc:AlternateContent>
      </w:r>
      <w:r w:rsidR="001A643D">
        <w:rPr>
          <w:i w:val="0"/>
          <w:iCs w:val="0"/>
          <w:noProof/>
          <w:lang w:val="es-E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25</wp:posOffset>
                </wp:positionH>
                <wp:positionV relativeFrom="paragraph">
                  <wp:posOffset>2762098</wp:posOffset>
                </wp:positionV>
                <wp:extent cx="99360" cy="93240"/>
                <wp:effectExtent l="38100" t="38100" r="27940" b="34290"/>
                <wp:wrapNone/>
                <wp:docPr id="275529005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93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D4564" id="Entrada de lápiz 3" o:spid="_x0000_s1026" type="#_x0000_t75" style="position:absolute;margin-left:21.6pt;margin-top:217.15pt;width:8.5pt;height: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">
                <v:imagedata r:id="rId70" o:title=""/>
              </v:shape>
            </w:pict>
          </mc:Fallback>
        </mc:AlternateContent>
      </w:r>
      <w:r w:rsidR="0095484D">
        <w:rPr>
          <w:i w:val="0"/>
          <w:iCs w:val="0"/>
          <w:noProof/>
          <w:lang w:val="es-ES"/>
        </w:rPr>
        <w:drawing>
          <wp:inline distT="0" distB="0" distL="0" distR="0">
            <wp:extent cx="5612130" cy="4921885"/>
            <wp:effectExtent l="0" t="0" r="1270" b="5715"/>
            <wp:docPr id="888255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55327" name="Imagen 88825532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4D" w:rsidRDefault="0095484D" w:rsidP="00813B36">
      <w:pPr>
        <w:rPr>
          <w:i w:val="0"/>
          <w:iCs w:val="0"/>
          <w:lang w:val="es-ES"/>
        </w:rPr>
      </w:pPr>
    </w:p>
    <w:p w:rsidR="0095484D" w:rsidRDefault="0095484D" w:rsidP="00813B36">
      <w:pPr>
        <w:rPr>
          <w:i w:val="0"/>
          <w:iCs w:val="0"/>
          <w:lang w:val="es-ES"/>
        </w:rPr>
      </w:pPr>
    </w:p>
    <w:p w:rsidR="00E667FB" w:rsidRDefault="00DE066C" w:rsidP="00813B36">
      <w:pPr>
        <w:rPr>
          <w:i w:val="0"/>
          <w:iCs w:val="0"/>
          <w:lang w:val="es-ES"/>
        </w:rPr>
      </w:pPr>
      <w:r>
        <w:rPr>
          <w:i w:val="0"/>
          <w:iCs w:val="0"/>
          <w:noProof/>
          <w:lang w:val="es-ES"/>
        </w:rPr>
        <w:drawing>
          <wp:inline distT="0" distB="0" distL="0" distR="0">
            <wp:extent cx="5612130" cy="1991995"/>
            <wp:effectExtent l="0" t="0" r="1270" b="1905"/>
            <wp:docPr id="6988338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33822" name="Imagen 69883382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FB" w:rsidRDefault="00E667FB" w:rsidP="00813B36">
      <w:pPr>
        <w:rPr>
          <w:i w:val="0"/>
          <w:iCs w:val="0"/>
          <w:lang w:val="es-ES"/>
        </w:rPr>
      </w:pPr>
    </w:p>
    <w:p w:rsidR="00E54D81" w:rsidRDefault="00E54D81" w:rsidP="00E54D81">
      <w:pPr>
        <w:pStyle w:val="Prrafodelista"/>
        <w:numPr>
          <w:ilvl w:val="0"/>
          <w:numId w:val="1"/>
        </w:numPr>
        <w:rPr>
          <w:color w:val="00B050"/>
          <w:sz w:val="40"/>
          <w:szCs w:val="40"/>
          <w:lang w:val="es-ES"/>
        </w:rPr>
      </w:pPr>
      <w:r w:rsidRPr="00E54D81">
        <w:rPr>
          <w:color w:val="00B050"/>
          <w:sz w:val="40"/>
          <w:szCs w:val="40"/>
          <w:lang w:val="es-ES"/>
        </w:rPr>
        <w:lastRenderedPageBreak/>
        <w:t xml:space="preserve">Explorando configuraciones de </w:t>
      </w:r>
      <w:proofErr w:type="spellStart"/>
      <w:r w:rsidRPr="00E54D81">
        <w:rPr>
          <w:color w:val="00B050"/>
          <w:sz w:val="40"/>
          <w:szCs w:val="40"/>
          <w:lang w:val="es-ES"/>
        </w:rPr>
        <w:t>Stable</w:t>
      </w:r>
      <w:proofErr w:type="spellEnd"/>
      <w:r w:rsidRPr="00E54D81">
        <w:rPr>
          <w:color w:val="00B050"/>
          <w:sz w:val="40"/>
          <w:szCs w:val="40"/>
          <w:lang w:val="es-ES"/>
        </w:rPr>
        <w:t xml:space="preserve"> </w:t>
      </w:r>
      <w:proofErr w:type="spellStart"/>
      <w:r w:rsidRPr="00E54D81">
        <w:rPr>
          <w:color w:val="00B050"/>
          <w:sz w:val="40"/>
          <w:szCs w:val="40"/>
          <w:lang w:val="es-ES"/>
        </w:rPr>
        <w:t>Difffusion</w:t>
      </w:r>
      <w:proofErr w:type="spellEnd"/>
      <w:r w:rsidRPr="00E54D81">
        <w:rPr>
          <w:color w:val="00B050"/>
          <w:sz w:val="40"/>
          <w:szCs w:val="40"/>
          <w:lang w:val="es-ES"/>
        </w:rPr>
        <w:t xml:space="preserve"> </w:t>
      </w:r>
      <w:r w:rsidRPr="00E54D81">
        <w:rPr>
          <w:color w:val="00B050"/>
          <w:sz w:val="40"/>
          <w:szCs w:val="40"/>
          <w:lang w:val="es-ES"/>
        </w:rPr>
        <w:t>2</w:t>
      </w:r>
    </w:p>
    <w:p w:rsidR="00636BD8" w:rsidRDefault="00636BD8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EC7593" w:rsidRDefault="00EC7593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drawing>
          <wp:inline distT="0" distB="0" distL="0" distR="0">
            <wp:extent cx="5612130" cy="3945255"/>
            <wp:effectExtent l="0" t="0" r="1270" b="4445"/>
            <wp:docPr id="93966688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66881" name="Imagen 93966688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93" w:rsidRDefault="0038747D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drawing>
          <wp:inline distT="0" distB="0" distL="0" distR="0">
            <wp:extent cx="5612130" cy="2663825"/>
            <wp:effectExtent l="0" t="0" r="1270" b="3175"/>
            <wp:docPr id="74702828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28283" name="Imagen 747028283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7D" w:rsidRDefault="00E55079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6341745"/>
            <wp:effectExtent l="0" t="0" r="1270" b="0"/>
            <wp:docPr id="106239494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94946" name="Imagen 1062394946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83" w:rsidRDefault="00657795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5645785"/>
            <wp:effectExtent l="0" t="0" r="1270" b="5715"/>
            <wp:docPr id="156362815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28152" name="Imagen 156362815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079" w:rsidRDefault="005C7D6B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2935605"/>
            <wp:effectExtent l="0" t="0" r="1270" b="0"/>
            <wp:docPr id="177004174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41742" name="Imagen 1770041742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53" w:rsidRDefault="00AC0A83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drawing>
          <wp:inline distT="0" distB="0" distL="0" distR="0">
            <wp:extent cx="5612130" cy="3067050"/>
            <wp:effectExtent l="0" t="0" r="1270" b="6350"/>
            <wp:docPr id="101037064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70644" name="Imagen 101037064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83" w:rsidRDefault="008B6991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5644515"/>
            <wp:effectExtent l="0" t="0" r="1270" b="0"/>
            <wp:docPr id="689050875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50875" name="Imagen 68905087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91" w:rsidRDefault="008B6991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8B6991" w:rsidRDefault="009C4766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3253740"/>
            <wp:effectExtent l="0" t="0" r="1270" b="0"/>
            <wp:docPr id="144958625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86257" name="Imagen 1449586257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66" w:rsidRDefault="00626114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5086350"/>
            <wp:effectExtent l="0" t="0" r="1270" b="6350"/>
            <wp:docPr id="147724500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45009" name="Imagen 1477245009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14" w:rsidRDefault="00A951C8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6901180"/>
            <wp:effectExtent l="0" t="0" r="1270" b="0"/>
            <wp:docPr id="28578646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86460" name="Imagen 28578646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C8" w:rsidRDefault="00A951C8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A951C8" w:rsidRDefault="00C53B57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2480310"/>
            <wp:effectExtent l="0" t="0" r="1270" b="0"/>
            <wp:docPr id="27364591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45913" name="Imagen 273645913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FC" w:rsidRDefault="001844FC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drawing>
          <wp:inline distT="0" distB="0" distL="0" distR="0">
            <wp:extent cx="5612130" cy="1777365"/>
            <wp:effectExtent l="0" t="0" r="1270" b="635"/>
            <wp:docPr id="79148354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83546" name="Imagen 791483546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FC" w:rsidRDefault="00FF0EF1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3648075"/>
            <wp:effectExtent l="0" t="0" r="1270" b="0"/>
            <wp:docPr id="1059200970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00970" name="Imagen 1059200970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F1" w:rsidRDefault="00FF0EF1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C53B57" w:rsidRDefault="00657795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5434965"/>
            <wp:effectExtent l="0" t="0" r="1270" b="635"/>
            <wp:docPr id="915882212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82212" name="Imagen 915882212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95" w:rsidRDefault="00657795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657795" w:rsidRDefault="00286B8B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2862580"/>
            <wp:effectExtent l="0" t="0" r="1270" b="0"/>
            <wp:docPr id="59843436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34369" name="Imagen 598434369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8B" w:rsidRDefault="00286B8B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286B8B" w:rsidRDefault="003022A0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drawing>
          <wp:inline distT="0" distB="0" distL="0" distR="0">
            <wp:extent cx="5612130" cy="2176145"/>
            <wp:effectExtent l="0" t="0" r="1270" b="0"/>
            <wp:docPr id="40404993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49930" name="Imagen 404049930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A0" w:rsidRDefault="00146E09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5227955"/>
            <wp:effectExtent l="0" t="0" r="1270" b="4445"/>
            <wp:docPr id="187805463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54636" name="Imagen 187805463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09" w:rsidRDefault="00146E09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146E09" w:rsidRDefault="00750A44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drawing>
          <wp:inline distT="0" distB="0" distL="0" distR="0">
            <wp:extent cx="5612130" cy="1543685"/>
            <wp:effectExtent l="0" t="0" r="1270" b="5715"/>
            <wp:docPr id="552605937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05937" name="Imagen 552605937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44" w:rsidRDefault="00DC2919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5412740"/>
            <wp:effectExtent l="0" t="0" r="1270" b="0"/>
            <wp:docPr id="29056199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61991" name="Imagen 290561991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19" w:rsidRDefault="00DC2919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3022A0" w:rsidRDefault="000D3ABE" w:rsidP="00636BD8">
      <w:pPr>
        <w:rPr>
          <w:i w:val="0"/>
          <w:iCs w:val="0"/>
          <w:color w:val="00B050"/>
          <w:sz w:val="40"/>
          <w:szCs w:val="40"/>
          <w:lang w:val="es-ES"/>
        </w:rPr>
      </w:pPr>
      <w:r>
        <w:rPr>
          <w:i w:val="0"/>
          <w:iCs w:val="0"/>
          <w:noProof/>
          <w:color w:val="00B050"/>
          <w:sz w:val="40"/>
          <w:szCs w:val="40"/>
          <w:lang w:val="es-ES"/>
        </w:rPr>
        <w:lastRenderedPageBreak/>
        <w:drawing>
          <wp:inline distT="0" distB="0" distL="0" distR="0">
            <wp:extent cx="5612130" cy="3016250"/>
            <wp:effectExtent l="0" t="0" r="1270" b="6350"/>
            <wp:docPr id="204481102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1020" name="Imagen 2044811020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ABE" w:rsidRDefault="000D3ABE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847D5A" w:rsidRPr="00847D5A" w:rsidRDefault="00800A0F" w:rsidP="00847D5A">
      <w:pPr>
        <w:pStyle w:val="Prrafodelista"/>
        <w:numPr>
          <w:ilvl w:val="0"/>
          <w:numId w:val="1"/>
        </w:numPr>
        <w:rPr>
          <w:color w:val="00B050"/>
          <w:sz w:val="40"/>
          <w:szCs w:val="40"/>
          <w:lang w:val="es-ES"/>
        </w:rPr>
      </w:pPr>
      <w:r>
        <w:rPr>
          <w:color w:val="00B050"/>
          <w:sz w:val="40"/>
          <w:szCs w:val="40"/>
          <w:lang w:val="es-ES"/>
        </w:rPr>
        <w:t>Práctica de habilidades aprendidas recientemente</w:t>
      </w:r>
    </w:p>
    <w:p w:rsidR="000D3ABE" w:rsidRDefault="000D3ABE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C53B57" w:rsidRDefault="00C53B57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626114" w:rsidRDefault="00626114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AC0A83" w:rsidRPr="00636BD8" w:rsidRDefault="00AC0A83" w:rsidP="00636BD8">
      <w:pPr>
        <w:rPr>
          <w:i w:val="0"/>
          <w:iCs w:val="0"/>
          <w:color w:val="00B050"/>
          <w:sz w:val="40"/>
          <w:szCs w:val="40"/>
          <w:lang w:val="es-ES"/>
        </w:rPr>
      </w:pPr>
    </w:p>
    <w:p w:rsidR="0095202B" w:rsidRPr="00414305" w:rsidRDefault="0095202B" w:rsidP="00813B36">
      <w:pPr>
        <w:rPr>
          <w:i w:val="0"/>
          <w:iCs w:val="0"/>
          <w:lang w:val="es-ES"/>
        </w:rPr>
      </w:pPr>
    </w:p>
    <w:p w:rsidR="003E3042" w:rsidRDefault="003E3042" w:rsidP="00813B36">
      <w:pPr>
        <w:rPr>
          <w:lang w:val="es-ES"/>
        </w:rPr>
      </w:pPr>
    </w:p>
    <w:p w:rsidR="00D46BDE" w:rsidRDefault="00D46BDE" w:rsidP="00813B36">
      <w:pPr>
        <w:rPr>
          <w:lang w:val="es-ES"/>
        </w:rPr>
      </w:pPr>
    </w:p>
    <w:p w:rsidR="00176B50" w:rsidRDefault="00176B50" w:rsidP="00813B36">
      <w:pPr>
        <w:rPr>
          <w:lang w:val="es-ES"/>
        </w:rPr>
      </w:pPr>
    </w:p>
    <w:p w:rsidR="00BA773D" w:rsidRDefault="00BA773D" w:rsidP="00813B36">
      <w:pPr>
        <w:rPr>
          <w:lang w:val="es-ES"/>
        </w:rPr>
      </w:pPr>
    </w:p>
    <w:p w:rsidR="00427AE3" w:rsidRDefault="00427AE3" w:rsidP="00813B36">
      <w:pPr>
        <w:rPr>
          <w:lang w:val="es-ES"/>
        </w:rPr>
      </w:pPr>
    </w:p>
    <w:p w:rsidR="005019E2" w:rsidRDefault="005019E2" w:rsidP="00813B36">
      <w:pPr>
        <w:rPr>
          <w:lang w:val="es-ES"/>
        </w:rPr>
      </w:pPr>
    </w:p>
    <w:p w:rsidR="00C16111" w:rsidRDefault="00C16111" w:rsidP="00813B36">
      <w:pPr>
        <w:rPr>
          <w:lang w:val="es-ES"/>
        </w:rPr>
      </w:pPr>
    </w:p>
    <w:p w:rsidR="00C16111" w:rsidRDefault="00C16111" w:rsidP="00813B36">
      <w:pPr>
        <w:rPr>
          <w:lang w:val="es-ES"/>
        </w:rPr>
      </w:pPr>
    </w:p>
    <w:p w:rsidR="00D652F0" w:rsidRPr="00813B36" w:rsidRDefault="00D652F0" w:rsidP="00813B36">
      <w:pPr>
        <w:rPr>
          <w:lang w:val="es-ES"/>
        </w:rPr>
      </w:pPr>
    </w:p>
    <w:sectPr w:rsidR="00D652F0" w:rsidRPr="00813B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7050"/>
    <w:multiLevelType w:val="hybridMultilevel"/>
    <w:tmpl w:val="5336A3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4D2C"/>
    <w:multiLevelType w:val="hybridMultilevel"/>
    <w:tmpl w:val="5336A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E679C"/>
    <w:multiLevelType w:val="hybridMultilevel"/>
    <w:tmpl w:val="5336A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A0883"/>
    <w:multiLevelType w:val="hybridMultilevel"/>
    <w:tmpl w:val="4F386AAC"/>
    <w:lvl w:ilvl="0" w:tplc="46B86A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58713">
    <w:abstractNumId w:val="0"/>
  </w:num>
  <w:num w:numId="2" w16cid:durableId="1493831501">
    <w:abstractNumId w:val="1"/>
  </w:num>
  <w:num w:numId="3" w16cid:durableId="981468290">
    <w:abstractNumId w:val="3"/>
  </w:num>
  <w:num w:numId="4" w16cid:durableId="249390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36"/>
    <w:rsid w:val="00072CB9"/>
    <w:rsid w:val="00077DD6"/>
    <w:rsid w:val="000D3ABE"/>
    <w:rsid w:val="00141E8D"/>
    <w:rsid w:val="00146E09"/>
    <w:rsid w:val="001514A7"/>
    <w:rsid w:val="00157988"/>
    <w:rsid w:val="0016014A"/>
    <w:rsid w:val="00176B50"/>
    <w:rsid w:val="001844FC"/>
    <w:rsid w:val="00191346"/>
    <w:rsid w:val="001A643D"/>
    <w:rsid w:val="001C31C4"/>
    <w:rsid w:val="00206684"/>
    <w:rsid w:val="00234FAB"/>
    <w:rsid w:val="00286B8B"/>
    <w:rsid w:val="002937F6"/>
    <w:rsid w:val="002A68FA"/>
    <w:rsid w:val="002B20EA"/>
    <w:rsid w:val="002C191C"/>
    <w:rsid w:val="002D2057"/>
    <w:rsid w:val="003022A0"/>
    <w:rsid w:val="0038747D"/>
    <w:rsid w:val="003970B2"/>
    <w:rsid w:val="003E2AE7"/>
    <w:rsid w:val="003E3042"/>
    <w:rsid w:val="00414305"/>
    <w:rsid w:val="00426851"/>
    <w:rsid w:val="00427AE3"/>
    <w:rsid w:val="0044113E"/>
    <w:rsid w:val="00471610"/>
    <w:rsid w:val="004C44FB"/>
    <w:rsid w:val="004E7C3F"/>
    <w:rsid w:val="005019E2"/>
    <w:rsid w:val="00571803"/>
    <w:rsid w:val="005C7D6B"/>
    <w:rsid w:val="005E395D"/>
    <w:rsid w:val="0062392E"/>
    <w:rsid w:val="00626114"/>
    <w:rsid w:val="00636BD8"/>
    <w:rsid w:val="00657795"/>
    <w:rsid w:val="006969EC"/>
    <w:rsid w:val="0072278C"/>
    <w:rsid w:val="00750A44"/>
    <w:rsid w:val="007F3317"/>
    <w:rsid w:val="00800A0F"/>
    <w:rsid w:val="00813B36"/>
    <w:rsid w:val="00814F16"/>
    <w:rsid w:val="008161A4"/>
    <w:rsid w:val="00822325"/>
    <w:rsid w:val="00847D5A"/>
    <w:rsid w:val="008B6991"/>
    <w:rsid w:val="0095202B"/>
    <w:rsid w:val="0095484D"/>
    <w:rsid w:val="00976483"/>
    <w:rsid w:val="009C4766"/>
    <w:rsid w:val="00A24A78"/>
    <w:rsid w:val="00A44EDD"/>
    <w:rsid w:val="00A57B8D"/>
    <w:rsid w:val="00A63DC8"/>
    <w:rsid w:val="00A72235"/>
    <w:rsid w:val="00A951C8"/>
    <w:rsid w:val="00AC0A83"/>
    <w:rsid w:val="00AD3353"/>
    <w:rsid w:val="00BA6469"/>
    <w:rsid w:val="00BA773D"/>
    <w:rsid w:val="00BB1E95"/>
    <w:rsid w:val="00BB3EF8"/>
    <w:rsid w:val="00BD38B0"/>
    <w:rsid w:val="00C16111"/>
    <w:rsid w:val="00C21A5E"/>
    <w:rsid w:val="00C32F36"/>
    <w:rsid w:val="00C52BD5"/>
    <w:rsid w:val="00C53B57"/>
    <w:rsid w:val="00CD3D8D"/>
    <w:rsid w:val="00D36482"/>
    <w:rsid w:val="00D46AAE"/>
    <w:rsid w:val="00D46BDE"/>
    <w:rsid w:val="00D652F0"/>
    <w:rsid w:val="00DA0599"/>
    <w:rsid w:val="00DC2919"/>
    <w:rsid w:val="00DC3E9E"/>
    <w:rsid w:val="00DE066C"/>
    <w:rsid w:val="00DF2725"/>
    <w:rsid w:val="00E17EEF"/>
    <w:rsid w:val="00E54D81"/>
    <w:rsid w:val="00E55079"/>
    <w:rsid w:val="00E667FB"/>
    <w:rsid w:val="00E853B9"/>
    <w:rsid w:val="00EC7593"/>
    <w:rsid w:val="00ED56BD"/>
    <w:rsid w:val="00EF2421"/>
    <w:rsid w:val="00F03AA3"/>
    <w:rsid w:val="00F249F2"/>
    <w:rsid w:val="00F50C1D"/>
    <w:rsid w:val="00F66DC7"/>
    <w:rsid w:val="00FF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9C887"/>
  <w15:chartTrackingRefBased/>
  <w15:docId w15:val="{4F75F1EF-BDAD-9749-A111-B5C4E3DC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59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A059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059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059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059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059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059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059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05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05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DA0599"/>
  </w:style>
  <w:style w:type="character" w:customStyle="1" w:styleId="Ttulo1Car">
    <w:name w:val="Título 1 Car"/>
    <w:basedOn w:val="Fuentedeprrafopredeter"/>
    <w:link w:val="Ttulo1"/>
    <w:uiPriority w:val="9"/>
    <w:rsid w:val="00DA059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059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059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059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059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059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059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059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059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A0599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A059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A05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DA059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A059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Textoennegrita">
    <w:name w:val="Strong"/>
    <w:uiPriority w:val="22"/>
    <w:qFormat/>
    <w:rsid w:val="00DA0599"/>
    <w:rPr>
      <w:b/>
      <w:bCs/>
      <w:spacing w:val="0"/>
    </w:rPr>
  </w:style>
  <w:style w:type="character" w:styleId="nfasis">
    <w:name w:val="Emphasis"/>
    <w:uiPriority w:val="20"/>
    <w:qFormat/>
    <w:rsid w:val="00DA059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inespaciado">
    <w:name w:val="No Spacing"/>
    <w:basedOn w:val="Normal"/>
    <w:uiPriority w:val="1"/>
    <w:qFormat/>
    <w:rsid w:val="00DA059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A059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A0599"/>
    <w:rPr>
      <w:i w:val="0"/>
      <w:iCs w:val="0"/>
      <w:color w:val="C4591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DA0599"/>
    <w:rPr>
      <w:color w:val="C4591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059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059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DA059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isintenso">
    <w:name w:val="Intense Emphasis"/>
    <w:uiPriority w:val="21"/>
    <w:qFormat/>
    <w:rsid w:val="00DA05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DA0599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DA0599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DA059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A05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customXml" Target="ink/ink2.xml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7.png"/><Relationship Id="rId69" Type="http://schemas.openxmlformats.org/officeDocument/2006/relationships/customXml" Target="ink/ink5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customXml" Target="ink/ink4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6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customXml" Target="ink/ink3.xml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66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61" Type="http://schemas.openxmlformats.org/officeDocument/2006/relationships/customXml" Target="ink/ink1.xml"/><Relationship Id="rId82" Type="http://schemas.openxmlformats.org/officeDocument/2006/relationships/image" Target="media/image7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6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7T03:23:22.02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6 8027,'5'6'0,"1"-1"0,4-12 0,2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7T03:22:59.02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80 56 8027,'-55'6'0,"15"-2"0,13-3 0,9-1 0,1 1 0,-2 0 0,2 2 0,1 1 0,2-2 0,-1-1 0,1 0 0,1 1 0,-2 2 0,-1 2 0,-21-47 0,-10-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7T03:19:24.383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17 187 24575,'-19'-1'0,"1"-2"0,-10-1 0,10-1 0,8 0 0,3 2 0,2-1 0,-2 0 0,0-1 0,3 0 0,0 0 0,2 0 0,0 2 0,-3 0 0,-1-1 0,-1 0 0,-2-1 0,0 1 0,0 1 0,1 1 0,1-1 0,2 1 0,-1 0 0,1-1 0,1-1 0,1-3 0,1-2 0,2-6 0,5-3 0,6 1 0,3 1 0,2 7 0,-3 5 0,-1 3 0,-1 1 0,-2 0 0,-3 1 0,0 1 0,-1 1 0,1 1 0,0 1 0,1 0 0,1-1 0,-2 1 0,1-2 0,-1-1 0,-1 0 0,2-2 0,-2 0 0,2 0 0,4 0 0,4 0 0,6-2 0,-1-1 0,-2-1 0,-3 1 0,-5 2 0,-3 1 0,-1 0 0,-1 0 0,3 0 0,0 1 0,0 2 0,0 1 0,-4 0 0,-2-1 0,-3-2 0,-3 1 0,-4-4 0,-5-1 0,-3-1 0,-4-1 0,2 0 0,2 2 0,2 1 0,4 1 0,2 1 0,-1 0 0,-5 0 0,-5 4 0,-1 2 0,5 1 0,4 0 0,5-4 0,1 2 0,-3 2 0,-3 1 0,-1 2 0,2-1 0,3-1 0,3 1 0,1 2 0,0-2 0,0 1 0,2 1 0,0 1 0,0 4 0,1 2 0,1 2 0,3 1 0,4-2 0,3-4 0,0-5 0,-2-5 0,-3-4 0,0-1 0,2 0 0,3 0 0,-1 0 0,0 0 0,-2-1 0,0-5 0,1-3 0,3-2 0,0-2 0,2 2 0,1 1 0,-1 1 0,-2 3 0,-5 2 0,-2 1 0,-3 0 0,1-2 0,1-2 0,1-2 0,0 1 0,-2 1 0,-1-1 0,-2 1 0,-3-3 0,-3 0 0,-4-2 0,-2 1 0,2 4 0,0 3 0,1 1 0,-3 0 0,-3 2 0,-2-1 0,1 2 0,3 0 0,3 0 0,3 0 0,1 0 0,-1 1 0,-2 0 0,-1 0 0,2-3 0,7-2 0,13-6 0,11-2 0,7-2 0,1 3 0,-17 5 0,-4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7T03:19:19.059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74 176 24575,'0'9'0,"0"6"0,2 7 0,1 0 0,4-4 0,3-3 0,0-7 0,0 0 0,-3-7 0,-3-4 0,-3-2 0,-1-6 0,0-2 0,0-2 0,0 3 0,-1 4 0,-4 3 0,-6 1 0,-6 1 0,-4 0 0,3 0 0,3-1 0,4-2 0,2-3 0,-1-3 0,1-2 0,2 1 0,4 2 0,0 2 0,2 0 0,-1 0 0,1-2 0,1 0 0,0 0 0,0 1 0,0-3 0,0-1 0,0-2 0,0 4 0,1 3 0,3 5 0,2 3 0,2 1 0,0 3 0,-3 1 0,-1 3 0,0 4 0,0 2 0,0 3 0,0-2 0,-1-2 0,-1-2 0,-1-1 0,-1 0 0,0 0 0,0 2 0,0-2 0,0 1 0,2-3 0,0-2 0,1-3 0,0-4 0,0-3 0,1-8 0,2-3 0,3-3 0,-1 3 0,-2 8 0,-3 8 0,-1 4 0,1 6 0,2 4 0,0 2 0,-2 3 0,-2-1 0,-1-4 0,1-5 0,1-6 0,1-9 0,1-4 0,3-4 0,2 0 0,2 3 0,2 2 0,-2 5 0,-2 2 0,-2 3 0,-1 1 0,1 4 0,2 5 0,1 5 0,1 5 0,0 1 0,-1 0 0,-2-1 0,1 3 0,-2 3 0,-1 1 0,0-4 0,-4-5 0,0-6 0,-2-3 0,0-3 0,0-2 0,0 1 0,0 2 0,-1 3 0,-7 1 0,-8 4 0,-7-1 0,0-2 0,7-4 0,6-5 0,3-4 0,0 0 0,-2 0 0,-1 0 0,-2 0 0,0 0 0,-1 0 0,1 0 0,0-2 0,2-2 0,2 0 0,2-1 0,2 2 0,1-1 0,-1-1 0,-1-2 0,1 0 0,-1-1 0,3 1 0,-1 1 0,2-1 0,-1-2 0,1-3 0,1-3 0,-2 0 0,1 1 0,-1 3 0,1 2 0,1-2 0,-1-4 0,1-2 0,0 2 0,0 3 0,1 4 0,3-1 0,4 1 0,5-1 0,3-1 0,3 3 0,1 2 0,2 1 0,1 2 0,-2 1 0,-2 1 0,-2 3 0,-7 3 0,-3 1 0,-4 4 0,-3 2 0,0 2 0,-1 3 0,-3 0 0,-3-2 0,-2-3 0,1-4 0,0-2 0,-4-1 0,-6 0 0,-6 2 0,-2-1 0,3-2 0,6-3 0,4-7 0,5-2 0,1-7 0,2-4 0,0 1 0,-1 2 0,1 6 0,1 4 0,-1 2 0,3-1 0,0-3 0,-1-3 0,1-4 0,-2-5 0,0 0 0,0 3 0,2 4 0,1 5 0,2 6 0,2 4 0,2 3 0,1 3 0,0-1 0,-1 1 0,-1-1 0,-1 0 0,0-1 0,1-2 0,-1-4 0,-1-4 0,1 0 0,0 1 0,2-1 0,3 1 0,2 1 0,-1-1 0,-3 3 0,-3 1 0,-2 1 0,-6 1 0,-7-1 0,-5 0 0,-3-1 0,4-2 0,5 0 0,3 0 0,1 0 0,1-1 0,1 0 0,1-2 0,0 1 0,1-2 0,-1 0 0,-2 0 0,-1-1 0,-1-1 0,2 1 0,1-1 0,1 1 0,0 3 0,2-1 0,-1 1 0,-1-1 0,0 0 0,-1-1 0,0 1 0,2-2 0,1 0 0,0-1 0,2 0 0,0 0 0,0 0 0,0 1 0,0-1 0,0 0 0,0 1 0,2 0 0,-1 1 0,4 2 0,2-1 0,3-1 0,3-1 0,-2 1 0,0 0 0,0-1 0,0 2 0,1-1 0,-3 3 0,-3 1 0,0 0 0,0 0 0,1 0 0,2 0 0,1 0 0,0 0 0,-1 0 0,-2 0 0,0 0 0,0 0 0,2 0 0,-1 0 0,1 0 0,-2 1 0,0 0 0,-2 2 0,2 1 0,2 0 0,2 2 0,2 0 0,-1 1 0,1-1 0,-3 1 0,-1-1 0,-2 1 0,-2 0 0,0-1 0,-2 1 0,0-1 0,0 0 0,-1 0 0,-1 0 0,0-1 0,1 1 0,0 0 0,1 0 0,-2 2 0,1 0 0,-1 1 0,-1-1 0,0 0 0,0-2 0,0 1 0,0 0 0,0 0 0,-1 38 0,-2-29 0,-1 29 0,-1-40 0,-2 2 0,-2 0 0,-1 0 0,-1 0 0,-85 14 0,66-17 0,-63 10 0,88-18 0,2-2 0,0 1 0,0-1 0,0 0 0,0 0 0,1 1 0,-1 1 0,0-1 0,1-1 0,-1-1 0,1 2 0,0 0 0,0-1 0,0 1 0,0-1 0,1 0 0,-1 0 0,0 0 0,0 0 0,1 0 0,1-2 0,-2 1 0,-1-1 0,0 0 0,0 1 0,0 0 0,2 1 0,-1-1 0,2 1 0,-2-2 0,1 0 0,-1 2 0,1 0 0,1 0 0,0 0 0,-1-1 0,1 1 0,0 0 0,0-1 0,0 0 0,0 0 0,0-1 0,0 2 0,1 1 0,1 1 0,1 1 0,1-1 0,2 1 0,3-4 0,5-2 0,4-2 0,2-1 0,0 2 0,-3 4 0,-6 3 0,-3 2 0,-2 1 0,-1 0 0,2 0 0,-2 2 0,0 2 0,-2 1 0,2 6 0,1 3 0,1 1 0,1 4 0,-2-3 0,-1-1 0,-2-1 0,-2-4 0,-1 0 0,0-3 0,0-2 0,0 1 0,0 0 0,0 1 0,0 0 0,0 0 0,0 1 0,0 0 0,0 2 0,0 1 0,0 3 0,0 3 0,0-1 0,0-2 0,0-6 0,0-8 0,0-3 0,0-2 0,0 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7T03:19:04.33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65 151 24575,'0'5'0,"0"6"0,1 5 0,1 2 0,4 0 0,3-5 0,4-5 0,2-2 0,0-4 0,-1-4 0,-1-2 0,-3-4 0,-2-2 0,-4-1 0,-3 2 0,-1 0 0,-2-1 0,-4 2 0,-3 1 0,-1 1 0,1 3 0,1 1 0,-1 1 0,1 2 0,-1 4 0,3 4 0,1 3 0,3 0 0,1 1 0,1-1 0,2 1 0,4-2 0,4-3 0,2-3 0,1-6 0,-1-8 0,0-4 0,-4-5 0,-4-1 0,-6 4 0,-12 3 0,-7 7 0,-4 2 0,3 3 0,9 1 0,8 2 0,3 2 0,1 4 0,1 2 0,0 1 0,3 1 0,3-5 0,2-4 0,3-3 0,-1-6 0,-1-6 0,-4-4 0,-3-4 0,-1 3 0,-2 2 0,-1 4 0,-4 2 0,-3 4 0,-3 1 0,0 2 0,1 1 0,4 1 0,3 2 0,2 4 0,2 3 0,1 1 0,3-2 0,5-4 0,7-11 0,5-10 0,0-4 0,-5-3 0,-9 7 0,-5 3 0,-8 3 0,-5 2 0,-2 2 0,0 3 0,4 1 0,4 8 0,2 2 0,2 7 0,1 3 0,0-4 0,3-3 0,4-6 0,3-4 0,2-1 0,0-4 0,-2-5 0,-4-6 0,-4-2 0,-3 2 0,-4 5 0,-8 3 0,-5 2 0,-3 2 0,5 0 0,3 2 0,5 6 0,3 3 0,1 10 0,2 5 0,1 0 0,0-2 0,3-9 0,3-5 0,4-7 0,1-6 0,-4-5 0,-2-3 0,-7-2 0,-6-1 0,-3 2 0,-2 4 0,1 5 0,3 5 0,2 9 0,2 10 0,0 6 0,2 2 0,2-5 0,2-10 0,4-4 0,6-4 0,6-3 0,2-1 0,-1-7 0,-6-7 0,-5-5 0,-5-4 0,-3 5 0,-5 6 0,-5 6 0,-4 5 0,0 1 0,2 1 0,4 2 0,1 4 0,2 9 0,1 7 0,2 1 0,2-1 0,3-7 0,7-7 0,8-10 0,6-13 0,1-12 0,-3-7 0,-6 5 0,-7 6 0,-4 7 0,-7 5 0,-5 1 0,-5 4 0,-1 3 0,4 2 0,4 2 0,3 2 0,2 11 0,1 11 0,0 4 0,1 2 0,0-9 0,4-8 0,8-6 0,8-5 0,4-3 0,-2 0 0,-6-1 0,-6-2 0,-4-7 0,-4-8 0,-2-4 0,-1-2 0,-5 4 0,-4 4 0,-3 6 0,-1 6 0,-1 3 0,-4 11 0,-4 9 0,0 8 0,4 0 0,8-8 0,5-6 0,4-5 0,2-2 0,4 0 0,3-1 0,0-2 0,-1-5 0,-3-7 0,-2-2 0,-1-5 0,-3 3 0,-5 4 0,-5 2 0,-5 6 0,-1 1 0,3 0 0,4 1 0,6 2 0,3 1 0,2 3 0,1 6 0,0 4 0,0 2 0,0-2 0,2-6 0,7-7 0,11-12 0,6-10 0,3-8 0,-7-2 0,-9 8 0,-6 6 0,-7 4 0,-7 2 0,-7 0 0,-6 3 0,0 3 0,6 0 0,4 10 0,2 15 0,0 13 0,0 6 0,2-4 0,3-11 0,3-10 0,13-8 0,13-4 0,13-7 0,4-8 0,-7-6 0,-9-10 0,-12-5 0,-5-1 0,-6 1 0,-5 12 0,0 15 0,-1 9 0,-1 14 0,1 3 0,0-1 0,2-3 0,6-12 0,0-9 0,5-6 0,-1-4 0,-3 2 0,-1-3 0,-8 1 0,-9 0 0,-8 1 0,-3 5 0,0 3 0,2 4 0,0 9 0,-1 8 0,0 7 0,5 1 0,5-7 0,5-7 0,4-4 0,3 0 0,7-1 0,6-2 0,4-3 0,0 0 0,-4-5 0,-6-6 0,-3-5 0,-4-7 0,-3-4 0,-5 2 0,-4 0 0,-2 9 0,1 7 0,6 4 0,3 4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D17A9-7BB6-4341-8DEF-5C397274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6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pulecio</dc:creator>
  <cp:keywords/>
  <dc:description/>
  <cp:lastModifiedBy>cecilia pulecio</cp:lastModifiedBy>
  <cp:revision>103</cp:revision>
  <dcterms:created xsi:type="dcterms:W3CDTF">2025-10-24T16:58:00Z</dcterms:created>
  <dcterms:modified xsi:type="dcterms:W3CDTF">2025-11-27T03:48:00Z</dcterms:modified>
</cp:coreProperties>
</file>